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0314503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เรียนรู้และการจัดการชั้นเรียน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2BB7">
        <w:rPr>
          <w:rFonts w:ascii="TH SarabunPSK" w:hAnsi="TH SarabunPSK" w:cs="TH SarabunPSK"/>
          <w:b/>
          <w:bCs/>
          <w:sz w:val="44"/>
          <w:szCs w:val="44"/>
        </w:rPr>
        <w:t>Learning Management and Classroom Management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าศนียบัตรบัณฑิตวิชาชีพครู 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ประกาศนียบัตรบัณฑิต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57544A" w:rsidRPr="00312BB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57544A" w:rsidRPr="00312BB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312BB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0314503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และการจัดการชั้นเรียน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312BB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(Learning Management and Classroom Management)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312BB7" w:rsidRDefault="00606C75" w:rsidP="00606C75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ศึกษาแนวคิด ทฤษฏีการเรียนรู้และการสอน รูปแบบการเรียนรู้ การพัฒนารูปแบบ  การเรียน                การสอน  การออกแบบและการจัดประสบการณ์การเรียนรู้   เทคนิคและวิทยาการจัดการเรียนรู้แบบ                  ยึดผู้เรียนเป็นสำคัญ การบูรณาการเนื้อหาในกลุ่มสาระการเรียนรู้ การบูรณาการเรียนรู้แบบเรียนรวม                 การใช้และการผลิตสื่อ การพัฒนานวัตกรรมการเรียนรู้ การบูรณาการเรียนรู้ และการประเมินการเรียนรู้เพื่อสามารถออกแบบการเรียนรู้ และจัดกิจกรรมที่ส่งเสริมการเรียนรู้ของผู้เรียนและสามารถจำแนกระดับ                 การเรียนรู้จากการประเมินผล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ศึกษาแนวคิดการจัดการชั้นเรียน วินับและการพัฒนาวินัยนักเรียน การบริหารจัดการชั้นเรียน เทคนิคการคุมชั้นเรียน การประสานประโยชน์ในการจัดการชั้นเรียน สังเกต วิเคราะห์ปัญหาชั้นเรียนเป็นรายกรณี และฝึกการแก้ปัญหาการจัดการชั้นเรียนโดยใช้กระบวนการวิจัย สามารถนำนวัตกรรมใหม่ๆมาใช้ในการบริหารจัดการชั้นเรียน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7544A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7544A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57544A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7544A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7544A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7544A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57544A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57544A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ชั้นปีที่ 1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312BB7">
        <w:rPr>
          <w:rFonts w:ascii="TH SarabunPSK" w:hAnsi="TH SarabunPSK" w:cs="TH SarabunPSK"/>
          <w:sz w:val="32"/>
          <w:szCs w:val="32"/>
        </w:rPr>
        <w:t xml:space="preserve">15 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12BB7">
        <w:rPr>
          <w:rFonts w:ascii="TH SarabunPSK" w:hAnsi="TH SarabunPSK" w:cs="TH SarabunPSK"/>
          <w:sz w:val="32"/>
          <w:szCs w:val="32"/>
        </w:rPr>
        <w:t xml:space="preserve">1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ทฤษฏีการเรียนรู้</w:t>
      </w:r>
      <w:r w:rsidR="00235198"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นรูปแบบการเรียนรู้และการจัดการชั้นเรียน 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5198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การจัดการ</w:t>
      </w:r>
      <w:r w:rsidR="00235198" w:rsidRPr="00312B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C75" w:rsidRPr="00312BB7" w:rsidRDefault="00606C75" w:rsidP="00235198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รียนรู้และการจัดการชั้นเรียน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 รูปแบบการสอน เทคนิคและวิทยาการจัดการเรียนรู้ เทคนิค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185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4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การบูรณาการเนื้อหาในกลุ่มสาระการเรียนรู้ การบูรณาการเรียนรู้แบบเรียนรวมและการประสานประโยชน์ในก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-47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5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ทักษะการสังเกตชั้นเรียน และสามารถวิเคราะห์กรณีปัญหาใน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6  เพื่อให้มีทักษะการออกแบบและประเมินแผนการจัดการเรียนรู้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7  เพื่อให้มีทักษะการจัดการเรียนรู้และการจัดการชั้นเรียนที่มีประสิทธิผล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8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961BB9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312BB7">
        <w:rPr>
          <w:rFonts w:ascii="TH SarabunPSK" w:hAnsi="TH SarabunPSK" w:cs="TH SarabunPSK"/>
          <w:sz w:val="32"/>
          <w:szCs w:val="32"/>
        </w:rPr>
        <w:t xml:space="preserve">13.00-17.00 </w:t>
      </w:r>
      <w:r w:rsidRPr="00312BB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312BB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12BB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606C75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0314503 การจัดการเรียนรู้และ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312BB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ปฐมวัย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312BB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312BB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วิตประจำวัน</w:t>
            </w:r>
          </w:p>
        </w:tc>
        <w:tc>
          <w:tcPr>
            <w:tcW w:w="3328" w:type="dxa"/>
          </w:tcPr>
          <w:p w:rsidR="00D72507" w:rsidRPr="00312BB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ิเคราะห์ประเด็นปัญหาที่เกี่ยวกับสังคม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312BB7" w:rsidRDefault="00FA79D7" w:rsidP="00FA79D7">
      <w:pPr>
        <w:rPr>
          <w:rFonts w:ascii="TH SarabunPSK" w:hAnsi="TH SarabunPSK" w:cs="TH SarabunPSK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312BB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961BB9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961BB9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961BB9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961BB9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ออกแบบ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961BB9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การชั้นเรียนและการประเมินผล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961BB9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เคราะห์กรณีปัญหาใน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961BB9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961BB9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เรียนรู้และสอบสอ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312BB7" w:rsidRDefault="00961BB9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4500" w:type="dxa"/>
            <w:gridSpan w:val="2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961BB9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312BB7" w:rsidRDefault="00AB7D40" w:rsidP="00AB7D40">
      <w:pPr>
        <w:rPr>
          <w:rFonts w:ascii="TH SarabunPSK" w:hAnsi="TH SarabunPSK" w:cs="TH SarabunPSK"/>
        </w:rPr>
      </w:pPr>
    </w:p>
    <w:p w:rsidR="00AB7D40" w:rsidRPr="00312BB7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12BB7">
        <w:rPr>
          <w:rFonts w:ascii="TH SarabunPSK" w:hAnsi="TH SarabunPSK" w:cs="TH SarabunPSK"/>
          <w:sz w:val="32"/>
          <w:szCs w:val="32"/>
        </w:rPr>
        <w:t>.254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sz w:val="32"/>
          <w:szCs w:val="32"/>
        </w:rPr>
        <w:t>2551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_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lastRenderedPageBreak/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312BB7">
        <w:rPr>
          <w:rFonts w:ascii="TH SarabunPSK" w:hAnsi="TH SarabunPSK" w:cs="TH SarabunPSK"/>
          <w:sz w:val="32"/>
          <w:szCs w:val="32"/>
        </w:rPr>
        <w:t>. 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2552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312BB7">
        <w:rPr>
          <w:rFonts w:ascii="TH SarabunPSK" w:hAnsi="TH SarabunPSK" w:cs="TH SarabunPSK"/>
          <w:sz w:val="32"/>
          <w:szCs w:val="32"/>
        </w:rPr>
        <w:t>. 2548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วีป</w:t>
      </w:r>
      <w:r w:rsidRPr="00312BB7">
        <w:rPr>
          <w:rFonts w:ascii="TH SarabunPSK" w:hAnsi="TH SarabunPSK" w:cs="TH SarabunPSK"/>
          <w:sz w:val="32"/>
          <w:szCs w:val="32"/>
        </w:rPr>
        <w:t xml:space="preserve">   </w:t>
      </w:r>
      <w:r w:rsidRPr="00312BB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312BB7">
        <w:rPr>
          <w:rFonts w:ascii="TH SarabunPSK" w:hAnsi="TH SarabunPSK" w:cs="TH SarabunPSK"/>
          <w:sz w:val="32"/>
          <w:szCs w:val="32"/>
        </w:rPr>
        <w:t>. 2539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312BB7">
        <w:rPr>
          <w:rFonts w:ascii="TH SarabunPSK" w:hAnsi="TH SarabunPSK" w:cs="TH SarabunPSK"/>
          <w:sz w:val="32"/>
          <w:szCs w:val="32"/>
        </w:rPr>
        <w:t>,2539.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312BB7">
        <w:rPr>
          <w:rFonts w:ascii="TH SarabunPSK" w:hAnsi="TH SarabunPSK" w:cs="TH SarabunPSK"/>
          <w:sz w:val="32"/>
          <w:szCs w:val="32"/>
        </w:rPr>
        <w:t xml:space="preserve">2549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มปป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254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312BB7" w:rsidRDefault="0057544A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312BB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312BB7">
        <w:rPr>
          <w:rFonts w:ascii="TH SarabunPSK" w:hAnsi="TH SarabunPSK" w:cs="TH SarabunPSK"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 xml:space="preserve">.2556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312BB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lastRenderedPageBreak/>
        <w:t>Dale H. Schunk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J. Freeman.1996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312BB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312BB7">
        <w:rPr>
          <w:rFonts w:ascii="TH SarabunPSK" w:hAnsi="TH SarabunPSK" w:cs="TH SarabunPSK"/>
          <w:sz w:val="32"/>
          <w:szCs w:val="32"/>
        </w:rPr>
        <w:t xml:space="preserve">. USA : Sage </w:t>
      </w:r>
      <w:r w:rsidRPr="00312BB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Water Dick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and other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312BB7">
        <w:rPr>
          <w:rFonts w:ascii="TH SarabunPSK" w:hAnsi="TH SarabunPSK" w:cs="TH SarabunPSK"/>
          <w:sz w:val="32"/>
          <w:szCs w:val="32"/>
        </w:rPr>
        <w:t>. 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C7132C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C7132C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12BB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312BB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312BB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12BB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60" w:rsidRDefault="00882660" w:rsidP="00D13AA0">
      <w:r>
        <w:separator/>
      </w:r>
    </w:p>
  </w:endnote>
  <w:endnote w:type="continuationSeparator" w:id="0">
    <w:p w:rsidR="00882660" w:rsidRDefault="00882660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57544A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D7250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60" w:rsidRDefault="00882660" w:rsidP="00D13AA0">
      <w:r>
        <w:separator/>
      </w:r>
    </w:p>
  </w:footnote>
  <w:footnote w:type="continuationSeparator" w:id="0">
    <w:p w:rsidR="00882660" w:rsidRDefault="00882660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F20CB1" w:rsidRDefault="0057544A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D7250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322BAC" w:rsidRDefault="0057544A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D7250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D7250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7250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961BB9" w:rsidRPr="00961BB9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7544A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1375"/>
    <w:rsid w:val="00843F53"/>
    <w:rsid w:val="00882660"/>
    <w:rsid w:val="008919D0"/>
    <w:rsid w:val="00901D3A"/>
    <w:rsid w:val="009100A2"/>
    <w:rsid w:val="009159D9"/>
    <w:rsid w:val="00961BB9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BBF-26DF-4D2C-BAC9-15D19757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577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3</cp:revision>
  <cp:lastPrinted>2018-08-24T06:05:00Z</cp:lastPrinted>
  <dcterms:created xsi:type="dcterms:W3CDTF">2019-05-22T09:09:00Z</dcterms:created>
  <dcterms:modified xsi:type="dcterms:W3CDTF">2019-05-27T08:38:00Z</dcterms:modified>
</cp:coreProperties>
</file>